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bookmarkStart w:id="5" w:name="_GoBack"/>
    <w:bookmarkEnd w:id="5"/>
    <w:p w14:paraId="1A8D40A9" w14:textId="77777777" w:rsidR="00B66688" w:rsidRDefault="00B92E91" w:rsidP="00AA566B">
      <w:pPr>
        <w:rPr>
          <w:rStyle w:val="mfasisubtil"/>
        </w:rPr>
      </w:pPr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338B32B8">
                <wp:simplePos x="0" y="0"/>
                <wp:positionH relativeFrom="margin">
                  <wp:align>right</wp:align>
                </wp:positionH>
                <wp:positionV relativeFrom="page">
                  <wp:posOffset>1897380</wp:posOffset>
                </wp:positionV>
                <wp:extent cx="6057900" cy="14249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5790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121F7" w14:textId="4F92CEBE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GUIÓ MEMÒRIA TÈCNICA DE JUSTIFICACIÓ STARTUP CAPITAL</w:t>
                            </w:r>
                            <w:r w:rsidR="00553AC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2020</w:t>
                            </w:r>
                          </w:p>
                          <w:p w14:paraId="60EB3F27" w14:textId="77777777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</w:p>
                          <w:p w14:paraId="7E812A68" w14:textId="52E78B75" w:rsidR="00B92E91" w:rsidRP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A</w:t>
                            </w: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juts destinats a incentivar el creixement en fases inicials de start-ups tecnològiqu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style="position:absolute;margin-left:425.8pt;margin-top:149.4pt;width:477pt;height:112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" filled="f" stroked="f">
                <o:lock v:ext="edit" grouping="t"/>
                <v:textbox inset="0,0,0,0">
                  <w:txbxContent>
                    <w:p w14:paraId="761121F7" w14:textId="4F92CEBE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GUIÓ MEMÒRIA TÈCNICA DE JUSTIFICACIÓ STARTUP CAPITAL</w:t>
                      </w:r>
                      <w:r w:rsidR="00553ACA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 xml:space="preserve"> 2020</w:t>
                      </w:r>
                    </w:p>
                    <w:p w14:paraId="60EB3F27" w14:textId="77777777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</w:p>
                    <w:p w14:paraId="7E812A68" w14:textId="52E78B75" w:rsidR="00B92E91" w:rsidRP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A</w:t>
                      </w: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juts destinats a incentivar el creixement en fases inicials de start-ups tecnològiq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7253"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76DB6BDA">
                <wp:simplePos x="0" y="0"/>
                <wp:positionH relativeFrom="column">
                  <wp:posOffset>2495234</wp:posOffset>
                </wp:positionH>
                <wp:positionV relativeFrom="paragraph">
                  <wp:posOffset>-2231073</wp:posOffset>
                </wp:positionV>
                <wp:extent cx="1683067" cy="6950078"/>
                <wp:effectExtent l="0" t="4763" r="7938" b="7937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950078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82C6" id="Redondear rectángulo de esquina del mismo lado 8" o:spid="_x0000_s1026" style="position:absolute;margin-left:196.5pt;margin-top:-175.7pt;width:132.5pt;height:547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9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rt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" path="m841534,r,c1306300,,1683068,376768,1683068,841534v,2036181,-1,4072363,-1,6108544l1683067,6950078,,6950078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950078;1683067,6950078;0,6950078;0,6950078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3A335747" w14:textId="77777777" w:rsidR="00553ACA" w:rsidRPr="00553ACA" w:rsidRDefault="00553ACA" w:rsidP="00553ACA">
      <w:pPr>
        <w:rPr>
          <w:lang w:val="en-US"/>
        </w:rPr>
      </w:pPr>
    </w:p>
    <w:p w14:paraId="72F682D0" w14:textId="77777777" w:rsidR="00553ACA" w:rsidRPr="00553ACA" w:rsidRDefault="00553ACA" w:rsidP="00553ACA">
      <w:pPr>
        <w:rPr>
          <w:lang w:val="en-US"/>
        </w:rPr>
      </w:pPr>
    </w:p>
    <w:p w14:paraId="45D37C55" w14:textId="77777777" w:rsidR="00553ACA" w:rsidRPr="00553ACA" w:rsidRDefault="00553ACA" w:rsidP="00553ACA">
      <w:pPr>
        <w:rPr>
          <w:lang w:val="en-US"/>
        </w:rPr>
      </w:pPr>
    </w:p>
    <w:p w14:paraId="39CEB8D3" w14:textId="77777777" w:rsidR="00553ACA" w:rsidRPr="00553ACA" w:rsidRDefault="00553ACA" w:rsidP="00553ACA">
      <w:pPr>
        <w:rPr>
          <w:lang w:val="en-US"/>
        </w:rPr>
      </w:pPr>
    </w:p>
    <w:p w14:paraId="5EBEF21D" w14:textId="77777777" w:rsidR="00553ACA" w:rsidRPr="00553ACA" w:rsidRDefault="00553ACA" w:rsidP="00553ACA">
      <w:pPr>
        <w:rPr>
          <w:lang w:val="en-US"/>
        </w:rPr>
      </w:pPr>
    </w:p>
    <w:p w14:paraId="6BC6393B" w14:textId="77777777" w:rsidR="00553ACA" w:rsidRPr="00553ACA" w:rsidRDefault="00553ACA" w:rsidP="00553ACA">
      <w:pPr>
        <w:rPr>
          <w:lang w:val="en-US"/>
        </w:rPr>
      </w:pPr>
    </w:p>
    <w:p w14:paraId="29DF0731" w14:textId="77777777" w:rsidR="00553ACA" w:rsidRPr="00553ACA" w:rsidRDefault="00553ACA" w:rsidP="00553ACA">
      <w:pPr>
        <w:rPr>
          <w:lang w:val="en-US"/>
        </w:rPr>
      </w:pPr>
    </w:p>
    <w:p w14:paraId="31819754" w14:textId="77777777" w:rsidR="00553ACA" w:rsidRPr="00553ACA" w:rsidRDefault="00553ACA" w:rsidP="00553ACA">
      <w:pPr>
        <w:rPr>
          <w:lang w:val="en-US"/>
        </w:rPr>
      </w:pPr>
    </w:p>
    <w:p w14:paraId="6E6C3124" w14:textId="77777777" w:rsidR="00553ACA" w:rsidRPr="00553ACA" w:rsidRDefault="00553ACA" w:rsidP="00553ACA">
      <w:pPr>
        <w:rPr>
          <w:lang w:val="en-US"/>
        </w:rPr>
      </w:pPr>
    </w:p>
    <w:p w14:paraId="4CF81082" w14:textId="77777777" w:rsidR="00553ACA" w:rsidRDefault="00553ACA" w:rsidP="00553ACA">
      <w:pPr>
        <w:rPr>
          <w:rStyle w:val="mfasisubtil"/>
        </w:rPr>
      </w:pPr>
    </w:p>
    <w:p w14:paraId="44E13045" w14:textId="09F4CAB5" w:rsidR="00553ACA" w:rsidRDefault="00553ACA" w:rsidP="00553ACA">
      <w:pPr>
        <w:tabs>
          <w:tab w:val="left" w:pos="2880"/>
        </w:tabs>
        <w:rPr>
          <w:rStyle w:val="mfasisubtil"/>
        </w:rPr>
      </w:pPr>
      <w:r>
        <w:rPr>
          <w:rStyle w:val="mfasisubtil"/>
        </w:rPr>
        <w:tab/>
      </w:r>
    </w:p>
    <w:p w14:paraId="31503203" w14:textId="0E05A76D" w:rsidR="00553ACA" w:rsidRPr="00553ACA" w:rsidRDefault="00553ACA" w:rsidP="00553ACA">
      <w:pPr>
        <w:tabs>
          <w:tab w:val="left" w:pos="2880"/>
        </w:tabs>
        <w:rPr>
          <w:lang w:val="en-US"/>
        </w:rPr>
        <w:sectPr w:rsidR="00553ACA" w:rsidRPr="00553ACA" w:rsidSect="000410A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>
        <w:rPr>
          <w:lang w:val="en-US"/>
        </w:rPr>
        <w:tab/>
      </w:r>
    </w:p>
    <w:p w14:paraId="41F85B62" w14:textId="77777777" w:rsidR="00B92E91" w:rsidRDefault="00B92E91" w:rsidP="00B92E91">
      <w:pPr>
        <w:pStyle w:val="Ttol3"/>
      </w:pPr>
      <w:r w:rsidRPr="00B92E91">
        <w:lastRenderedPageBreak/>
        <w:t>GUIA DELS PUNTS A DESENVOLUPAR A LA MEMÒRIA A PRESENTAR JUNTAMENT AMB LA JUSTIFICACIÓ DEL PROJECTE</w:t>
      </w:r>
    </w:p>
    <w:p w14:paraId="17411D14" w14:textId="77777777" w:rsidR="00B92E91" w:rsidRPr="00B92E91" w:rsidRDefault="00B92E91" w:rsidP="00B92E91">
      <w:r w:rsidRPr="00B92E91">
        <w:t xml:space="preserve">Cal adjuntar una memòria descriptiva de les activitats dutes a terme i dels resultats obtinguts. Aquesta memòria haurà de contenir, com a mínim, els següents punts: </w:t>
      </w:r>
    </w:p>
    <w:p w14:paraId="4FD12261" w14:textId="282A7E70" w:rsidR="00B92E91" w:rsidRPr="00B92E91" w:rsidRDefault="00B92E91" w:rsidP="00B92E91">
      <w:pPr>
        <w:pStyle w:val="Ttol3"/>
      </w:pPr>
      <w:r w:rsidRPr="00B92E91">
        <w:t>Descripció qualitativa i quantitativa de les activitats realitzades i dels resultats assolits:</w:t>
      </w:r>
    </w:p>
    <w:p w14:paraId="2520D1E9" w14:textId="77777777" w:rsidR="00B92E91" w:rsidRPr="00F42F66" w:rsidRDefault="00B92E91" w:rsidP="00B92E91">
      <w:pPr>
        <w:pStyle w:val="Pargrafdellista"/>
        <w:spacing w:after="0"/>
        <w:ind w:left="360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6CF0EAA4" w14:textId="77777777" w:rsidR="00B92E91" w:rsidRDefault="00B92E91" w:rsidP="007172F8">
      <w:pPr>
        <w:pStyle w:val="Ttol4"/>
        <w:numPr>
          <w:ilvl w:val="0"/>
          <w:numId w:val="46"/>
        </w:numPr>
      </w:pPr>
      <w:r w:rsidRPr="00B92E91">
        <w:t>Resultats qualitatius i quantitatius assolits amb indicació de les desviacions tècniques i econòmiques produïdes durant el desenvolupament del projecte (entre d’altres, especificar com s’ha evolucionat en quant a equip, model de negoci i proximitat/implantació a mercat).</w:t>
      </w:r>
    </w:p>
    <w:p w14:paraId="050856CF" w14:textId="77777777" w:rsidR="00B92E91" w:rsidRDefault="00B92E91" w:rsidP="00423FDE">
      <w:pPr>
        <w:pStyle w:val="Ttol4"/>
        <w:numPr>
          <w:ilvl w:val="0"/>
          <w:numId w:val="46"/>
        </w:numPr>
      </w:pPr>
      <w:r w:rsidRPr="00B92E91">
        <w:t xml:space="preserve">Execució: descripció de les activitats realitzades indicant el nom de la persona responsable i les hores dedicades; així com els recursos utilitzats en les diferents fases i rol realitzat per les entitats subcontractades en el projecte i en especial recursos aportats per l’equip promotor. </w:t>
      </w:r>
    </w:p>
    <w:p w14:paraId="6DAE345C" w14:textId="77777777" w:rsidR="00B92E91" w:rsidRDefault="00B92E91" w:rsidP="005E77AA">
      <w:pPr>
        <w:pStyle w:val="Ttol4"/>
        <w:numPr>
          <w:ilvl w:val="0"/>
          <w:numId w:val="46"/>
        </w:numPr>
      </w:pPr>
      <w:r w:rsidRPr="00B92E91">
        <w:t>Activitats de difusió realitzades per donar a conèixer el projecte empresarial (assistència a fires i detall de viatges realitzats).</w:t>
      </w:r>
    </w:p>
    <w:p w14:paraId="53EBFE4A" w14:textId="77777777" w:rsidR="00B92E91" w:rsidRDefault="00B92E91" w:rsidP="00B2471C">
      <w:pPr>
        <w:pStyle w:val="Ttol4"/>
        <w:numPr>
          <w:ilvl w:val="0"/>
          <w:numId w:val="46"/>
        </w:numPr>
      </w:pPr>
      <w:r w:rsidRPr="00B92E91">
        <w:t>Inversió aconseguida en el període d’execució de l’ajut.</w:t>
      </w:r>
    </w:p>
    <w:p w14:paraId="6C70C28D" w14:textId="1316273D" w:rsidR="00B92E91" w:rsidRPr="00B92E91" w:rsidRDefault="00B92E91" w:rsidP="00B2471C">
      <w:pPr>
        <w:pStyle w:val="Ttol4"/>
        <w:numPr>
          <w:ilvl w:val="0"/>
          <w:numId w:val="46"/>
        </w:numPr>
      </w:pPr>
      <w:r w:rsidRPr="00B92E91">
        <w:t xml:space="preserve">Valoració del suport rebut pels mentors aportats per la línia </w:t>
      </w:r>
      <w:proofErr w:type="spellStart"/>
      <w:r w:rsidRPr="00B92E91">
        <w:t>Startup</w:t>
      </w:r>
      <w:proofErr w:type="spellEnd"/>
      <w:r w:rsidRPr="00B92E91">
        <w:t xml:space="preserve"> Capital.</w:t>
      </w:r>
    </w:p>
    <w:p w14:paraId="3CE47A15" w14:textId="77777777" w:rsidR="00B92E91" w:rsidRPr="00F42F66" w:rsidRDefault="00B92E91" w:rsidP="00B92E91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5304BCDA" w14:textId="7C24027F" w:rsidR="00B92E91" w:rsidRPr="00B92E91" w:rsidRDefault="00B92E91" w:rsidP="00B92E91">
      <w:pPr>
        <w:pStyle w:val="Ttol3"/>
      </w:pPr>
      <w:r w:rsidRPr="00B92E91">
        <w:t>Annexes: informació addicional relacionada amb el projecte que el sol·licitant consideri oportú incorporar a la memòria (per exemple, informes entitats subcontractades, etc.)</w:t>
      </w:r>
      <w:bookmarkEnd w:id="2"/>
      <w:bookmarkEnd w:id="3"/>
      <w:bookmarkEnd w:id="4"/>
    </w:p>
    <w:sectPr w:rsidR="00B92E91" w:rsidRPr="00B92E91" w:rsidSect="00ED25F9">
      <w:footerReference w:type="default" r:id="rId12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9DE" w14:textId="77777777" w:rsidR="00DA4865" w:rsidRDefault="00DA4865" w:rsidP="006F4711">
      <w:r>
        <w:separator/>
      </w:r>
    </w:p>
  </w:endnote>
  <w:endnote w:type="continuationSeparator" w:id="0">
    <w:p w14:paraId="2C0EA98D" w14:textId="77777777" w:rsidR="00DA4865" w:rsidRDefault="00DA4865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F9CE" w14:textId="15F8054B" w:rsidR="00E43B9C" w:rsidRDefault="00014B5C" w:rsidP="006F4711">
    <w:r>
      <w:drawing>
        <wp:anchor distT="0" distB="0" distL="114300" distR="114300" simplePos="0" relativeHeight="251658240" behindDoc="0" locked="0" layoutInCell="1" allowOverlap="1" wp14:anchorId="56818E29" wp14:editId="0F112785">
          <wp:simplePos x="0" y="0"/>
          <wp:positionH relativeFrom="column">
            <wp:posOffset>85090</wp:posOffset>
          </wp:positionH>
          <wp:positionV relativeFrom="paragraph">
            <wp:posOffset>349885</wp:posOffset>
          </wp:positionV>
          <wp:extent cx="6218459" cy="377985"/>
          <wp:effectExtent l="0" t="0" r="0" b="3175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1D53" w14:textId="57B5A93A" w:rsidR="00E43B9C" w:rsidRDefault="00014B5C" w:rsidP="00553ACA">
    <w:pPr>
      <w:spacing w:after="0"/>
      <w:jc w:val="right"/>
    </w:pPr>
    <w:r>
      <w:drawing>
        <wp:anchor distT="0" distB="0" distL="114300" distR="114300" simplePos="0" relativeHeight="251659264" behindDoc="0" locked="0" layoutInCell="1" allowOverlap="1" wp14:anchorId="41B7F9B8" wp14:editId="2025E1C6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ACA">
      <w:t>Versió 1, 16 de desembre de 2021</w:t>
    </w:r>
  </w:p>
  <w:p w14:paraId="6F2A009E" w14:textId="09323856" w:rsidR="00553ACA" w:rsidRDefault="00553ACA" w:rsidP="00553ACA">
    <w:pPr>
      <w:spacing w:after="0"/>
      <w:jc w:val="right"/>
    </w:pPr>
    <w:r>
      <w:t xml:space="preserve"> Guia Memòria tècnica Start up Capit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DDBF" w14:textId="77777777" w:rsidR="00DA4865" w:rsidRDefault="00DA4865" w:rsidP="006F4711">
      <w:r>
        <w:separator/>
      </w:r>
    </w:p>
  </w:footnote>
  <w:footnote w:type="continuationSeparator" w:id="0">
    <w:p w14:paraId="0AA777FA" w14:textId="77777777" w:rsidR="00DA4865" w:rsidRDefault="00DA4865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2235DF"/>
    <w:multiLevelType w:val="multilevel"/>
    <w:tmpl w:val="172EC168"/>
    <w:numStyleLink w:val="LlistaAcci"/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2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810CC"/>
    <w:multiLevelType w:val="hybridMultilevel"/>
    <w:tmpl w:val="26F6FA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5DB35F44"/>
    <w:multiLevelType w:val="multilevel"/>
    <w:tmpl w:val="172EC168"/>
    <w:name w:val="Accio 0322222322"/>
    <w:numStyleLink w:val="LlistaAcci"/>
  </w:abstractNum>
  <w:abstractNum w:abstractNumId="31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0110"/>
    <w:multiLevelType w:val="multilevel"/>
    <w:tmpl w:val="172EC168"/>
    <w:numStyleLink w:val="LlistaAcci"/>
  </w:abstractNum>
  <w:abstractNum w:abstractNumId="33" w15:restartNumberingAfterBreak="0">
    <w:nsid w:val="6B8804C9"/>
    <w:multiLevelType w:val="multilevel"/>
    <w:tmpl w:val="172EC168"/>
    <w:numStyleLink w:val="LlistaAcci"/>
  </w:abstractNum>
  <w:abstractNum w:abstractNumId="34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3F260D7"/>
    <w:multiLevelType w:val="multilevel"/>
    <w:tmpl w:val="172EC168"/>
    <w:name w:val="Accio 032222"/>
    <w:numStyleLink w:val="LlistaAcci"/>
  </w:abstractNum>
  <w:abstractNum w:abstractNumId="41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6"/>
  </w:num>
  <w:num w:numId="4">
    <w:abstractNumId w:val="1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37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23"/>
  </w:num>
  <w:num w:numId="13">
    <w:abstractNumId w:val="7"/>
  </w:num>
  <w:num w:numId="14">
    <w:abstractNumId w:val="6"/>
  </w:num>
  <w:num w:numId="15">
    <w:abstractNumId w:val="17"/>
  </w:num>
  <w:num w:numId="16">
    <w:abstractNumId w:val="34"/>
  </w:num>
  <w:num w:numId="17">
    <w:abstractNumId w:val="15"/>
  </w:num>
  <w:num w:numId="18">
    <w:abstractNumId w:val="33"/>
  </w:num>
  <w:num w:numId="19">
    <w:abstractNumId w:val="32"/>
  </w:num>
  <w:num w:numId="20">
    <w:abstractNumId w:val="21"/>
  </w:num>
  <w:num w:numId="21">
    <w:abstractNumId w:val="8"/>
  </w:num>
  <w:num w:numId="22">
    <w:abstractNumId w:val="28"/>
  </w:num>
  <w:num w:numId="23">
    <w:abstractNumId w:val="4"/>
  </w:num>
  <w:num w:numId="24">
    <w:abstractNumId w:val="38"/>
  </w:num>
  <w:num w:numId="25">
    <w:abstractNumId w:val="18"/>
  </w:num>
  <w:num w:numId="26">
    <w:abstractNumId w:val="35"/>
  </w:num>
  <w:num w:numId="27">
    <w:abstractNumId w:val="11"/>
  </w:num>
  <w:num w:numId="28">
    <w:abstractNumId w:val="9"/>
  </w:num>
  <w:num w:numId="29">
    <w:abstractNumId w:val="40"/>
  </w:num>
  <w:num w:numId="30">
    <w:abstractNumId w:val="20"/>
  </w:num>
  <w:num w:numId="31">
    <w:abstractNumId w:val="0"/>
  </w:num>
  <w:num w:numId="32">
    <w:abstractNumId w:val="29"/>
  </w:num>
  <w:num w:numId="33">
    <w:abstractNumId w:val="16"/>
  </w:num>
  <w:num w:numId="34">
    <w:abstractNumId w:val="19"/>
  </w:num>
  <w:num w:numId="35">
    <w:abstractNumId w:val="5"/>
  </w:num>
  <w:num w:numId="36">
    <w:abstractNumId w:val="36"/>
  </w:num>
  <w:num w:numId="37">
    <w:abstractNumId w:val="27"/>
  </w:num>
  <w:num w:numId="38">
    <w:abstractNumId w:val="30"/>
  </w:num>
  <w:num w:numId="39">
    <w:abstractNumId w:val="39"/>
  </w:num>
  <w:num w:numId="40">
    <w:abstractNumId w:val="14"/>
  </w:num>
  <w:num w:numId="41">
    <w:abstractNumId w:val="25"/>
  </w:num>
  <w:num w:numId="42">
    <w:abstractNumId w:val="22"/>
  </w:num>
  <w:num w:numId="43">
    <w:abstractNumId w:val="3"/>
  </w:num>
  <w:num w:numId="44">
    <w:abstractNumId w:val="2"/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963C6"/>
    <w:rsid w:val="0009678D"/>
    <w:rsid w:val="000C114A"/>
    <w:rsid w:val="000C7505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A4255"/>
    <w:rsid w:val="00326BC2"/>
    <w:rsid w:val="003323F2"/>
    <w:rsid w:val="0033586B"/>
    <w:rsid w:val="00383D70"/>
    <w:rsid w:val="00394CB4"/>
    <w:rsid w:val="003A7267"/>
    <w:rsid w:val="003C2629"/>
    <w:rsid w:val="003E3D19"/>
    <w:rsid w:val="003E43F6"/>
    <w:rsid w:val="00421DE8"/>
    <w:rsid w:val="0047468B"/>
    <w:rsid w:val="004A41B0"/>
    <w:rsid w:val="004D129E"/>
    <w:rsid w:val="004F222A"/>
    <w:rsid w:val="004F34AF"/>
    <w:rsid w:val="00553ACA"/>
    <w:rsid w:val="005A2641"/>
    <w:rsid w:val="005E386C"/>
    <w:rsid w:val="005F7B83"/>
    <w:rsid w:val="006176FB"/>
    <w:rsid w:val="0062269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5732E"/>
    <w:rsid w:val="008A40BC"/>
    <w:rsid w:val="008B0642"/>
    <w:rsid w:val="008C4CA8"/>
    <w:rsid w:val="008C5F8C"/>
    <w:rsid w:val="008D6ED6"/>
    <w:rsid w:val="009014BE"/>
    <w:rsid w:val="009155EF"/>
    <w:rsid w:val="00917645"/>
    <w:rsid w:val="009248AD"/>
    <w:rsid w:val="00974D71"/>
    <w:rsid w:val="0098349B"/>
    <w:rsid w:val="009868E2"/>
    <w:rsid w:val="00992736"/>
    <w:rsid w:val="009B298D"/>
    <w:rsid w:val="009B3C91"/>
    <w:rsid w:val="009B4A0D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83879"/>
    <w:rsid w:val="00B86C8A"/>
    <w:rsid w:val="00B92E91"/>
    <w:rsid w:val="00BA78C3"/>
    <w:rsid w:val="00BB396E"/>
    <w:rsid w:val="00BF63CC"/>
    <w:rsid w:val="00C00BC8"/>
    <w:rsid w:val="00C15C99"/>
    <w:rsid w:val="00C341FC"/>
    <w:rsid w:val="00C360A0"/>
    <w:rsid w:val="00C52DD3"/>
    <w:rsid w:val="00C93698"/>
    <w:rsid w:val="00CD60ED"/>
    <w:rsid w:val="00CF472B"/>
    <w:rsid w:val="00D079CA"/>
    <w:rsid w:val="00D35A20"/>
    <w:rsid w:val="00D40701"/>
    <w:rsid w:val="00D46668"/>
    <w:rsid w:val="00D527FE"/>
    <w:rsid w:val="00D63305"/>
    <w:rsid w:val="00D828BF"/>
    <w:rsid w:val="00D87D85"/>
    <w:rsid w:val="00DA4865"/>
    <w:rsid w:val="00DC448B"/>
    <w:rsid w:val="00DD3492"/>
    <w:rsid w:val="00DF6C5E"/>
    <w:rsid w:val="00E41FEA"/>
    <w:rsid w:val="00E43B9C"/>
    <w:rsid w:val="00EB61B9"/>
    <w:rsid w:val="00ED25F9"/>
    <w:rsid w:val="00EF6075"/>
    <w:rsid w:val="00EF7AB5"/>
    <w:rsid w:val="00F113BF"/>
    <w:rsid w:val="00F2075C"/>
    <w:rsid w:val="00F256E8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B92E91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E3189-094B-4EE8-B9AB-4ACA1CF5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Memòria tècnica Start up Capital 2020</vt:lpstr>
      <vt:lpstr/>
    </vt:vector>
  </TitlesOfParts>
  <Company>ACCIÓ - Agència per la Competitivitat de l'Empres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Start up Capital 2020</dc:title>
  <dc:subject/>
  <dc:creator>ACCIÓ - Agència per la Competitivitat de l'Empresa</dc:creator>
  <cp:keywords>guia, memòria, tècnica startup, capital, 2020</cp:keywords>
  <dc:description/>
  <cp:lastModifiedBy>Mireia Raurell</cp:lastModifiedBy>
  <cp:revision>3</cp:revision>
  <dcterms:created xsi:type="dcterms:W3CDTF">2021-12-16T16:47:00Z</dcterms:created>
  <dcterms:modified xsi:type="dcterms:W3CDTF">2021-12-16T16:49:00Z</dcterms:modified>
</cp:coreProperties>
</file>